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CD5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 xml:space="preserve">Додаток 2 </w:t>
      </w:r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-</w:t>
            </w:r>
            <w:proofErr w:type="spellStart"/>
            <w:r w:rsidRPr="00CF51FC">
              <w:t>чі</w:t>
            </w:r>
            <w:proofErr w:type="spellEnd"/>
            <w:r w:rsidRPr="00CF51FC">
              <w:t>) банк(-</w:t>
            </w:r>
            <w:proofErr w:type="spellStart"/>
            <w:r w:rsidRPr="00CF51FC">
              <w:t>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6484AE74" w:rsidR="00F123DA" w:rsidRPr="00FB518C" w:rsidRDefault="00D1061A" w:rsidP="00FB518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1403B">
        <w:t>Ми, __</w:t>
      </w:r>
      <w:r w:rsidRPr="00B1403B">
        <w:rPr>
          <w:i/>
          <w:u w:val="single"/>
        </w:rPr>
        <w:t>(повне найменування Учасника)___</w:t>
      </w:r>
      <w:r w:rsidRPr="00B1403B">
        <w:t xml:space="preserve">, надаємо свою пропозицію щодо участі у відкритих торгах </w:t>
      </w:r>
      <w:r w:rsidR="001B7D30" w:rsidRPr="001B7D30">
        <w:t>на закупівлю</w:t>
      </w:r>
      <w:r w:rsidR="00B1403B" w:rsidRPr="001B7D30">
        <w:t>:</w:t>
      </w:r>
      <w:r w:rsidRPr="001B7D30">
        <w:t xml:space="preserve"> </w:t>
      </w:r>
      <w:r w:rsidR="00FB518C" w:rsidRPr="00FB518C">
        <w:rPr>
          <w:b/>
        </w:rPr>
        <w:t>Електрична енергія за кодом Єдиного закупівельного словника ДК 021:2015 – 09310000-5 «Електрична енергія»</w:t>
      </w:r>
      <w:r w:rsidR="00FB518C">
        <w:t xml:space="preserve">, </w:t>
      </w:r>
      <w:r w:rsidRPr="00F038C0">
        <w:t>згідно з технічними</w:t>
      </w:r>
      <w:r w:rsidRPr="00B1403B">
        <w:t xml:space="preserve"> та іншими вимогами Замовника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r>
        <w:t>п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rPr>
          <w:lang w:val="uk-UA"/>
        </w:rPr>
        <w:t>-ініціатора</w:t>
      </w:r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0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5B9E08A1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06D2AF5C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0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є</w:t>
      </w:r>
      <w:proofErr w:type="spellEnd"/>
      <w:r>
        <w:rPr>
          <w:b/>
        </w:rPr>
        <w:t xml:space="preserve">: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0A6BB6CC" w14:textId="77777777" w:rsidR="00FB518C" w:rsidRDefault="001273F4" w:rsidP="001273F4">
      <w:pPr>
        <w:shd w:val="clear" w:color="auto" w:fill="FFFFFF" w:themeFill="background1"/>
        <w:ind w:firstLine="454"/>
        <w:jc w:val="both"/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  <w:r w:rsidR="00FB518C">
        <w:t xml:space="preserve">08325, Київська область, Бориспільський район, </w:t>
      </w:r>
      <w:proofErr w:type="spellStart"/>
      <w:r w:rsidR="00FB518C">
        <w:t>с.Щасливе</w:t>
      </w:r>
      <w:proofErr w:type="spellEnd"/>
      <w:r w:rsidR="00FB518C">
        <w:t>, вул. Калинова,9</w:t>
      </w:r>
      <w:r w:rsidR="00FB518C">
        <w:t>.</w:t>
      </w:r>
    </w:p>
    <w:p w14:paraId="3747913D" w14:textId="08143617" w:rsidR="001273F4" w:rsidRPr="00261B87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  <w:r w:rsidR="00FB518C" w:rsidRPr="00FB518C">
        <w:rPr>
          <w:color w:val="000000"/>
          <w:szCs w:val="20"/>
          <w:lang w:val="ru-RU"/>
        </w:rPr>
        <w:t xml:space="preserve">не </w:t>
      </w:r>
      <w:proofErr w:type="spellStart"/>
      <w:r w:rsidR="00FB518C" w:rsidRPr="00FB518C">
        <w:rPr>
          <w:color w:val="000000"/>
          <w:szCs w:val="20"/>
          <w:lang w:val="ru-RU"/>
        </w:rPr>
        <w:t>раніше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дати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підписання</w:t>
      </w:r>
      <w:proofErr w:type="spellEnd"/>
      <w:r w:rsidR="00FB518C" w:rsidRPr="00FB518C">
        <w:rPr>
          <w:color w:val="000000"/>
          <w:szCs w:val="20"/>
          <w:lang w:val="ru-RU"/>
        </w:rPr>
        <w:t xml:space="preserve"> договору</w:t>
      </w:r>
      <w:r w:rsidR="00FB518C">
        <w:rPr>
          <w:b/>
          <w:color w:val="000000"/>
          <w:szCs w:val="20"/>
          <w:lang w:val="ru-RU"/>
        </w:rPr>
        <w:t xml:space="preserve"> </w:t>
      </w:r>
      <w:r w:rsidR="00261B87" w:rsidRPr="00261B87">
        <w:rPr>
          <w:bCs/>
          <w:color w:val="000000"/>
          <w:szCs w:val="20"/>
        </w:rPr>
        <w:t>по 31.12.2023 року</w:t>
      </w:r>
      <w:r w:rsidR="00261B87">
        <w:rPr>
          <w:b/>
          <w:color w:val="000000"/>
          <w:szCs w:val="20"/>
        </w:rPr>
        <w:t>.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lastRenderedPageBreak/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Pr="006E4DA1">
        <w:rPr>
          <w:rFonts w:eastAsia="Arial"/>
          <w:b/>
          <w:bCs/>
          <w:iCs/>
          <w:color w:val="000000"/>
        </w:rPr>
        <w:t>12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59E78063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</w:t>
      </w:r>
      <w:bookmarkStart w:id="1" w:name="_GoBack"/>
      <w:bookmarkEnd w:id="1"/>
      <w:r w:rsidR="006B0728" w:rsidRPr="0005392C">
        <w:rPr>
          <w:b/>
        </w:rPr>
        <w:t xml:space="preserve">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 w15:restartNumberingAfterBreak="0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43E00"/>
    <w:rsid w:val="00261B87"/>
    <w:rsid w:val="00286DAE"/>
    <w:rsid w:val="002C12E2"/>
    <w:rsid w:val="002C21A2"/>
    <w:rsid w:val="00384F35"/>
    <w:rsid w:val="00427068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17DC1"/>
    <w:rsid w:val="006B0728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C31F64"/>
    <w:rsid w:val="00C478DC"/>
    <w:rsid w:val="00CA14AB"/>
    <w:rsid w:val="00CB6747"/>
    <w:rsid w:val="00D04F6C"/>
    <w:rsid w:val="00D1061A"/>
    <w:rsid w:val="00DA5627"/>
    <w:rsid w:val="00DF2860"/>
    <w:rsid w:val="00E45BF7"/>
    <w:rsid w:val="00E761C4"/>
    <w:rsid w:val="00EF6B64"/>
    <w:rsid w:val="00F038C0"/>
    <w:rsid w:val="00F123DA"/>
    <w:rsid w:val="00F32D7C"/>
    <w:rsid w:val="00F36962"/>
    <w:rsid w:val="00F812FD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A3C33"/>
  <w15:chartTrackingRefBased/>
  <w15:docId w15:val="{C3D575F0-3280-47AB-A78D-8BB798F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5CB9-00B0-489C-8BF2-D474AE9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user44</cp:lastModifiedBy>
  <cp:revision>27</cp:revision>
  <dcterms:created xsi:type="dcterms:W3CDTF">2022-10-26T09:49:00Z</dcterms:created>
  <dcterms:modified xsi:type="dcterms:W3CDTF">2023-01-11T12:36:00Z</dcterms:modified>
</cp:coreProperties>
</file>